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6B" w:rsidRPr="0015136B" w:rsidRDefault="0015136B" w:rsidP="005F3C93">
      <w:pPr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</w:t>
      </w:r>
      <w:r w:rsidR="00AB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ание общих компетенций </w:t>
      </w:r>
      <w:r w:rsidR="0070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403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через</w:t>
      </w:r>
      <w:r w:rsidRPr="0015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ышение  </w:t>
      </w:r>
    </w:p>
    <w:p w:rsidR="0015136B" w:rsidRPr="0015136B" w:rsidRDefault="0015136B" w:rsidP="005F3C93">
      <w:pPr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реса к математике</w:t>
      </w:r>
      <w:r w:rsidRPr="001513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701403" w:rsidRPr="00701403" w:rsidRDefault="00701403" w:rsidP="00E663D0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ьева Е.К.</w:t>
      </w:r>
    </w:p>
    <w:p w:rsidR="00701403" w:rsidRDefault="00701403" w:rsidP="00E663D0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>УСПО “Якутский торго-экономи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ческий колледж </w:t>
      </w:r>
    </w:p>
    <w:p w:rsidR="0015136B" w:rsidRPr="00701403" w:rsidRDefault="00701403" w:rsidP="00E663D0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>потребительской кооперации”</w:t>
      </w:r>
    </w:p>
    <w:p w:rsidR="0015136B" w:rsidRPr="0015136B" w:rsidRDefault="0015136B" w:rsidP="005F3C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– интегральная характеристика личности, определяющая ее способности решать проблемы и типичные задачи, возникающие в реальных жизненных ситуациях. Специалист, обладающий общими компетенциями ОК</w:t>
      </w:r>
      <w:proofErr w:type="gram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8 (ОК.1. Понимать сущность и социальную значимость своей будущей профессии, проявлять к ней устойчивый интерес. </w:t>
      </w:r>
      <w:proofErr w:type="gramStart"/>
      <w:r w:rsidRPr="001513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15136B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)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ет активно и продуктивно анализировать фактическую информацию, создавать и выбирать новые более эффективные алгоритмы, ресурсы, технологии. Если студент, опираясь на собственный опыт и самостоятельно “добывает” знания в учебном процессе, а не получает их в готовом виде, то он будет стремиться аналогично действовать в своей будущей профессиональной деятельности.</w:t>
      </w:r>
    </w:p>
    <w:p w:rsidR="0015136B" w:rsidRPr="0015136B" w:rsidRDefault="0015136B" w:rsidP="005F3C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работы преподавателя колледжа – дать будущему специалисту определенный комплекс знаний и умений, но и создать у студента установку</w:t>
      </w:r>
      <w:r w:rsidRPr="0015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обучение и самоорганизацию, на непрерывное расширение и углубление знаний и умений, что является ключевым для продолжения учебы в течение всей жизни.</w:t>
      </w:r>
    </w:p>
    <w:p w:rsidR="0015136B" w:rsidRPr="0015136B" w:rsidRDefault="0015136B" w:rsidP="005F3C93">
      <w:pPr>
        <w:spacing w:after="0" w:line="360" w:lineRule="auto"/>
        <w:ind w:firstLineChars="29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пех обучения математике, как к любому предмету, обусловлен наличием интереса к ней. А интерес к ней –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щная сила в мотивации</w:t>
      </w:r>
      <w:r w:rsidRPr="001513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 которая заставляет учиться, заниматься исследовательской деятельностью, расширять свой кругозор. </w:t>
      </w:r>
      <w:r w:rsidRPr="0015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реподавателя: студентов занимающихся по принуждению, а именно студентов  которых «заставляют родители», или занимающихся из-за страха наказания или соблазна награды (оценки), заинтересовать и увлечь за получением положительных эмоций при успешном решении математических задач. И данный момент в работе преподавателя колледжа является самым сложным и трудно решаемой проблемой.</w:t>
      </w:r>
    </w:p>
    <w:p w:rsidR="0015136B" w:rsidRPr="0015136B" w:rsidRDefault="0015136B" w:rsidP="005F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Chars="29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аловаж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ой является то, что в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 выражена профессиональная направленность, недостаточно нацелены на развитие интуиции, воображения. Имеется перекос в сторону обоснования абстрактных разделов математики в ущерб глубокому изучению основных разделов школьной математики, хотя бы таких, как проценты, пропорции. Учебные пособия переполнены второстепенным материалом, имеющим чисто теоретическое значение. В связи с этим преподавателю необ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роме основного материала  ввести сведения из истории математики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ко-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ованные задачи. Существенно повышает интерес к математике применение технологии </w:t>
      </w:r>
      <w:proofErr w:type="spell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. </w:t>
      </w:r>
      <w:r w:rsidRPr="001513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едь  </w:t>
      </w:r>
      <w:proofErr w:type="spellStart"/>
      <w:r w:rsidRPr="001513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уманитаризация</w:t>
      </w:r>
      <w:proofErr w:type="spellEnd"/>
      <w:r w:rsidRPr="001513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едполагает усиление взаимосвязи естественно-математического образования  с гуманитарным, </w:t>
      </w:r>
      <w:proofErr w:type="spellStart"/>
      <w:r w:rsidRPr="001513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.е</w:t>
      </w:r>
      <w:proofErr w:type="gramStart"/>
      <w:r w:rsidRPr="001513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м</w:t>
      </w:r>
      <w:proofErr w:type="gramEnd"/>
      <w:r w:rsidRPr="001513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териал</w:t>
      </w:r>
      <w:proofErr w:type="spellEnd"/>
      <w:r w:rsidRPr="001513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тановится более понятным, близким студенту, идет усиление  практического и прикладного аспектов в  её преподавании.  Это  означает,  что  в обучении математике акцент необходимо ставить на общее развитие </w:t>
      </w:r>
      <w:r w:rsidRPr="0015136B">
        <w:rPr>
          <w:rFonts w:ascii="Times New Roman" w:eastAsia="Times New Roman" w:hAnsi="Times New Roman" w:cs="Times New Roman"/>
          <w:color w:val="202020"/>
          <w:sz w:val="24"/>
          <w:szCs w:val="24"/>
          <w:lang w:val="sah-RU" w:eastAsia="ru-RU"/>
        </w:rPr>
        <w:t>студента</w:t>
      </w:r>
      <w:r w:rsidRPr="001513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 а  именно на развитие логического  мышления,  математической  речи,  пространственного воображения, интуиции, чувства прекрасного.</w:t>
      </w:r>
    </w:p>
    <w:p w:rsidR="0015136B" w:rsidRPr="0015136B" w:rsidRDefault="0015136B" w:rsidP="005F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немаловажный момент в развитии у студентов интереса к математике это доведение преподавания до «полезных результатов», т.е. ответить на вопрос любого студента «зачем мы изучаем математику, где она нам пригодится в  жизни». С логической точки зрения не следует преподавать какой-нибудь  раздел, если не предполагается ознакомить студентов с его главной сущностью или довести до уровня, начиная с которого этот раздел</w:t>
      </w:r>
      <w:r w:rsidR="009D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хотя бы скромные результаты. Согласно рассуждению студентов, не следует преподавать математический анализ, если в программе нет понятия интеграла. </w:t>
      </w:r>
    </w:p>
    <w:p w:rsidR="0015136B" w:rsidRPr="0015136B" w:rsidRDefault="0015136B" w:rsidP="005F3C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едостатком математической подготовки будущих специалистов является формализм в знаниях: не все умеют приводить примеры, применять соответствующую теорию к решению предложенных задач, выходить за рамки узкого круга стандартных задач, математических понятий или утверждений. Изучая впервые какой-нибудь раздел математики, студент не может получить о нем окончательное представление, которое на всю жизнь пребудет неизменным. Это представление будет пополняться подробностями и переосмысливаться. Поэтому преподаватель не должен </w:t>
      </w:r>
      <w:proofErr w:type="gram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ю сообщить</w:t>
      </w:r>
      <w:proofErr w:type="gram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больше деталей. Повторение, которым занят студент при  подготовке к экзаменам, существенно отличается от первого изучения, потому что здесь он знает заранее весь курс.</w:t>
      </w:r>
    </w:p>
    <w:p w:rsidR="0015136B" w:rsidRPr="0015136B" w:rsidRDefault="0015136B" w:rsidP="005F3C9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проблема в формировании интереса к математике у студентов считаю правильная и своевременная постановка проблемы.</w:t>
      </w:r>
      <w:r w:rsidR="00F127FA" w:rsidRP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понимание </w:t>
      </w:r>
      <w:r w:rsidRP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уровнях. Вначале темы есть ясность от недостатка понимания, когда студент «скользит» по поверхности, не замечая никаких проблем и никаких трудностей. Он вполне удовлетворен работой на уро</w:t>
      </w:r>
      <w:r w:rsid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, ему все кажется вполне </w:t>
      </w:r>
      <w:r w:rsidR="006D574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онятно</w:t>
      </w:r>
      <w:r w:rsidRP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падает  всякий интерес к дальнейшему изучению темы. Всякое углубление в вопрос влечет за собой исчезновение первоначальной ясности. Появляются неразрешимые (на первый </w:t>
      </w:r>
      <w:proofErr w:type="gramStart"/>
      <w:r w:rsidRP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)</w:t>
      </w:r>
      <w:r w:rsidR="001F6C1F" w:rsidRP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во</w:t>
      </w:r>
      <w:r w:rsid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ают противоречия и сомнения</w:t>
      </w:r>
      <w:r w:rsidR="006D574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6D5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вый признак успеха в формировании интереса к теме.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36B" w:rsidRPr="0015136B" w:rsidRDefault="0015136B" w:rsidP="005F3C9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ин из мотивов к повышению интереса к изучению математики это принцип посильных трудностей. Учение не должно даваться слишком легко, потому что легкость учения не вырабатывает у студентов привычки работать с напряжением и преодолевать трудности. Для эффективного осуществления формирования интереса надо учитывать особенности мышления каждого студента, свойства его памяти, характера. Студент, будучи не в силах овладеть материалом, заменяет его видимостью: зазубривает недостаточно понятный материал, что делает «знания» неприменимыми, непрочными, бесполезными. Или студент ищет обходные пути - это шпаргалки, списывание и т.д.  В итоге </w:t>
      </w:r>
      <w:proofErr w:type="gram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е достигает</w:t>
      </w:r>
      <w:proofErr w:type="gram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наносит студенту только моральный ущерб.</w:t>
      </w:r>
      <w:r w:rsidR="001F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ся всякий интерес к предмету или даже отвращение к нему. Студент начинает прогуливать, пропадает всякое желание дальнейшего образования. Задача преподавателя «увидеть и услышать» вовремя проблемы студента и помочь</w:t>
      </w:r>
      <w:r w:rsidR="001F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трудностей. А именно, предлагая посильные задания, заинтересовав его тем, что он тоже может решить некоторые задачи. Сложность в работе преподавателя в том, что обучение то группово</w:t>
      </w:r>
      <w:proofErr w:type="gram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е. В каждой группе встречаются студенты различного уровня. Требования, предъявляемые к группе в целом, должны быть посильными (но не слишком легки) для подавляющего большинства. Однако найдутся некоторые студенты, для кот</w:t>
      </w:r>
      <w:r w:rsidR="00F12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эти общие требования трудны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 такие, для которых они очень легки. Задача преподавателя - держать в поле зрения и слабых и сильных - всех посильно загружая. По-моему, в данном случае нельзя требовать от преподавателя одинаковых результатов, для него важнее добиваться наилучших результатов, которые возможны в данной ситуации. </w:t>
      </w:r>
    </w:p>
    <w:p w:rsidR="0015136B" w:rsidRPr="0015136B" w:rsidRDefault="0015136B" w:rsidP="005F3C9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о и результативно развитие интереса с эффектом самообразования проявляется при составлении математических задач преподавателем и студентами, где отражается систематическое применение материалов по специальности, элементо</w:t>
      </w:r>
      <w:r w:rsidR="00F127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 практической деятельности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Целесообразно давать студентам задания на составление задач, связанных с той или другой специальностью, чтобы при их решении нужно было использовать изучаемый на уроках материал. Например, предлагаются для групп  специальности “товароведение и экспертиза товаров” задачи на нахождение процентного содержания вещества, расчет наибольшего и наименьшего значения количества материала. Для групп  специальности “экономика и бухгалтерский учет” предлагаются задачи на определение величины дохода и возвращаемого займа, расчет прибыли, общей суммы дохода предприятия и т. д. После решения подобных задач студенты более подробно узнают об особенностях и значимости выбранной профессии, о трудностях в работе, об оплате. Так, в идеальном случае, студент по требованию преподавателя составляет и решает задачу под его контролем. Но, самостоятельное,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ое составление математических задач достигается постепенным овладением всего процесса составления в ходе выполнения специальных заданий. Обсуждение ошибок  проходит интереснее, так как при этом уже решаются «новые» задачи. И тогда учебная деятельность становится желаемой, привлекательной, приносящей удовольствие от участия в ней.</w:t>
      </w:r>
    </w:p>
    <w:p w:rsidR="0015136B" w:rsidRPr="0015136B" w:rsidRDefault="0015136B" w:rsidP="005F3C9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ворчески думающих специалистов возможно через привлечение студентов к научно-исследовательской работе.</w:t>
      </w:r>
      <w:r w:rsidRPr="0015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интереса к исследуемой теме студент самостоятельно работать не будет. Уровень самостоятельности и уровень интереса к исследуемой теме чаще всего совпадают. Источников развития интереса можно назвать  материал значительной новизны, вбирающий последние научные достижения, связанный с практикой, с будущей профессией,  построенный на </w:t>
      </w:r>
      <w:proofErr w:type="spell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отиворечиях и противоположностях, что вызывает интерес у студента.</w:t>
      </w:r>
      <w:r w:rsidRPr="0015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с высоким уровнем познавательного интереса способен самостоятельно осуществить все этапы исследования. Но для успешного исследования необходимо наличие у студента исследовательской позиции, </w:t>
      </w:r>
      <w:proofErr w:type="gram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ая</w:t>
      </w:r>
      <w:proofErr w:type="gram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есе к исследуемой теме. Поэтому значительное время  на индивидуальных занятиях отводится на формирование исследовательской позиции студента.</w:t>
      </w:r>
      <w:r w:rsidRPr="00151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ю необходимо подготовить на каждом занятии  наиболее значимые вопросы, возникающие при выполнении исследовательской работы. В качестве заданий выполняемого студентом  исследования могут быть предложены наборы вопросов по теме, списки </w:t>
      </w:r>
      <w:proofErr w:type="spell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</w:t>
      </w:r>
      <w:proofErr w:type="spell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задач  для  самостоятельного исследования, основные формулы для расчетов.</w:t>
      </w:r>
      <w:r w:rsidRPr="00151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должен проявлять искреннюю заинтересованность в ответах студента, выслушивать, не перебивая, обеспечивать право студента на самостоятельное суждение, не спешить с выводами и назиданиями, с «правильными» ответами и расчетами.</w:t>
      </w:r>
    </w:p>
    <w:p w:rsidR="0015136B" w:rsidRPr="0015136B" w:rsidRDefault="0015136B" w:rsidP="005F3C93">
      <w:pPr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формирования интереса к изучению математики заключается в воспитании личности студента. Организация на разных этапах занятия ситуаций и элементов по привитию интереса к дисциплине  формируют такие качества, как честность и требовательность к себе, умение разумно организовывать свой труд. В целом, интерес к математическому образованию занимает одно из ведущих мест в перечне специальных качеств, которыми должен обладать бухгалтер, товаровед, технолог. Будущий специалист должен в стенах колледжа научиться составлению и применению алгоритмов решения математических задач. Тем самым отнюдь не принижается творческая линия в математике и не становится менее значительным как науки и как дисциплины в дело становления характера, мышления, а также общей культуры будущего специалиста. </w:t>
      </w:r>
      <w:r w:rsidRPr="0015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озволяет </w:t>
      </w:r>
      <w:r w:rsidRPr="0015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уденту занимать активную жизненную позицию:  планировать, регулировать, направлять, контролировать. </w:t>
      </w:r>
    </w:p>
    <w:p w:rsidR="0015136B" w:rsidRPr="0015136B" w:rsidRDefault="0015136B" w:rsidP="005F3C93">
      <w:pPr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к математике у студентов формирует такие общие компетенции как, применение основных понятий математики, умение логически мыслить, умение анализировать и оценивать по определённым критериям изученные явления, процессы, объекты, повышение исполнительской дисциплины и организованности. 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т качества математической подготовки в значительной степени зависит уровень компе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тности будущего специалиста.  Обучение математике должно быть ориентировано не столько на получение конкретных математических знаний и умений в узком смысле слова, сколько на образование с помощью математики.</w:t>
      </w:r>
    </w:p>
    <w:p w:rsidR="0015136B" w:rsidRPr="0015136B" w:rsidRDefault="0015136B" w:rsidP="005F3C9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15136B" w:rsidRPr="0015136B" w:rsidRDefault="0015136B" w:rsidP="005F3C93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к В.К. «Активность и самостоятельность учащихся в познавательной деятельности», 2007.</w:t>
      </w:r>
    </w:p>
    <w:p w:rsidR="0015136B" w:rsidRPr="0015136B" w:rsidRDefault="0015136B" w:rsidP="005F3C93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амов И.В. «Педагогика. Кр</w:t>
      </w:r>
      <w:r w:rsidR="00F4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кий курс», М.: </w:t>
      </w:r>
      <w:proofErr w:type="spellStart"/>
      <w:r w:rsidR="00F43E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арики</w:t>
      </w:r>
      <w:proofErr w:type="spellEnd"/>
      <w:r w:rsidR="00F43EB7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F43EB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01</w:t>
      </w: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36B" w:rsidRPr="0015136B" w:rsidRDefault="0015136B" w:rsidP="005F3C93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укина Г. И. Активизация познавательной деятельности учащихся в учебном процессе: </w:t>
      </w:r>
      <w:proofErr w:type="spell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</w:t>
      </w:r>
      <w:proofErr w:type="spellStart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15136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-тов. R11; М.: Просвещение, 1999.</w:t>
      </w:r>
    </w:p>
    <w:p w:rsidR="00F127FA" w:rsidRDefault="00F127FA" w:rsidP="005F3C93">
      <w:pPr>
        <w:spacing w:line="360" w:lineRule="auto"/>
      </w:pPr>
    </w:p>
    <w:sectPr w:rsidR="00F127FA" w:rsidSect="00F43E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69D1"/>
    <w:multiLevelType w:val="hybridMultilevel"/>
    <w:tmpl w:val="F6060832"/>
    <w:lvl w:ilvl="0" w:tplc="455E7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16572"/>
    <w:multiLevelType w:val="hybridMultilevel"/>
    <w:tmpl w:val="0A6A05CA"/>
    <w:lvl w:ilvl="0" w:tplc="5426A0A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7A11D3B"/>
    <w:multiLevelType w:val="hybridMultilevel"/>
    <w:tmpl w:val="4F562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59"/>
    <w:rsid w:val="0005522B"/>
    <w:rsid w:val="0015136B"/>
    <w:rsid w:val="001F314E"/>
    <w:rsid w:val="001F6C1F"/>
    <w:rsid w:val="003C5E84"/>
    <w:rsid w:val="005F3C93"/>
    <w:rsid w:val="006C2E1F"/>
    <w:rsid w:val="006D02EA"/>
    <w:rsid w:val="006D5744"/>
    <w:rsid w:val="00701403"/>
    <w:rsid w:val="00803E26"/>
    <w:rsid w:val="008128BF"/>
    <w:rsid w:val="009807F9"/>
    <w:rsid w:val="009D18B5"/>
    <w:rsid w:val="00AB5A11"/>
    <w:rsid w:val="00AE7C8B"/>
    <w:rsid w:val="00DA2674"/>
    <w:rsid w:val="00E663D0"/>
    <w:rsid w:val="00E7541A"/>
    <w:rsid w:val="00E83C59"/>
    <w:rsid w:val="00F127FA"/>
    <w:rsid w:val="00F43EB7"/>
    <w:rsid w:val="00F755F7"/>
    <w:rsid w:val="00F8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9063">
                  <w:marLeft w:val="0"/>
                  <w:marRight w:val="0"/>
                  <w:marTop w:val="0"/>
                  <w:marBottom w:val="75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788316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8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735">
                  <w:marLeft w:val="0"/>
                  <w:marRight w:val="0"/>
                  <w:marTop w:val="0"/>
                  <w:marBottom w:val="75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7391385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26EE-5146-4D39-8E5B-54A24E4C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tec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Владимир Афанасьевич</dc:creator>
  <cp:keywords/>
  <dc:description/>
  <cp:lastModifiedBy>Пользователь</cp:lastModifiedBy>
  <cp:revision>10</cp:revision>
  <dcterms:created xsi:type="dcterms:W3CDTF">2016-02-08T04:45:00Z</dcterms:created>
  <dcterms:modified xsi:type="dcterms:W3CDTF">2017-01-21T23:58:00Z</dcterms:modified>
</cp:coreProperties>
</file>